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CE2AF" w14:textId="76B6FC2C" w:rsidR="002A6A19" w:rsidRDefault="004A4CA6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2CF160B8" wp14:editId="2B51D8FF">
                <wp:simplePos x="0" y="0"/>
                <wp:positionH relativeFrom="column">
                  <wp:posOffset>1744345</wp:posOffset>
                </wp:positionH>
                <wp:positionV relativeFrom="paragraph">
                  <wp:posOffset>287020</wp:posOffset>
                </wp:positionV>
                <wp:extent cx="1879600" cy="289560"/>
                <wp:effectExtent l="57150" t="0" r="0" b="110490"/>
                <wp:wrapSquare wrapText="bothSides"/>
                <wp:docPr id="214" name="Groe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289560"/>
                          <a:chOff x="0" y="0"/>
                          <a:chExt cx="1879715" cy="289560"/>
                        </a:xfrm>
                      </wpg:grpSpPr>
                      <wps:wsp>
                        <wps:cNvPr id="21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95" y="51955"/>
                            <a:ext cx="141732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F58CFC" w14:textId="1376FE64" w:rsidR="003440EA" w:rsidRPr="00046B92" w:rsidRDefault="001412AF" w:rsidP="003440EA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 xml:space="preserve">Individuele </w:t>
                              </w:r>
                              <w:r w:rsidR="003440EA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opdracht</w:t>
                              </w:r>
                              <w:r w:rsidR="003440EA"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 xml:space="preserve">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Afbeelding 212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F160B8" id="Groep 214" o:spid="_x0000_s1026" style="position:absolute;margin-left:137.35pt;margin-top:22.6pt;width:148pt;height:22.8pt;z-index:251713024" coordsize="18797,2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623;top:519;width:1417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      <v:textbox>
                    <w:txbxContent>
                      <w:p w14:paraId="2EF58CFC" w14:textId="1376FE64" w:rsidR="003440EA" w:rsidRPr="00046B92" w:rsidRDefault="001412AF" w:rsidP="003440EA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 xml:space="preserve">Individuele </w:t>
                        </w:r>
                        <w:bookmarkStart w:id="1" w:name="_GoBack"/>
                        <w:bookmarkEnd w:id="1"/>
                        <w:r w:rsidR="003440EA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opdracht</w:t>
                        </w:r>
                        <w:r w:rsidR="003440EA"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 xml:space="preserve"> opdrach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12" o:spid="_x0000_s1028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" filled="t" fillcolor="#a8d08d [1945]">
                  <v:imagedata r:id="rId12" o:title="B6A2D7EC"/>
                  <v:shadow on="t" color="#70ad47 [3209]" offset="0,4pt"/>
                  <v:path arrowok="t"/>
                </v:shape>
                <w10:wrap type="square"/>
              </v:group>
            </w:pict>
          </mc:Fallback>
        </mc:AlternateContent>
      </w:r>
      <w:r w:rsidR="003440EA"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1779843" wp14:editId="6418F810">
                <wp:simplePos x="0" y="0"/>
                <wp:positionH relativeFrom="column">
                  <wp:posOffset>4106546</wp:posOffset>
                </wp:positionH>
                <wp:positionV relativeFrom="paragraph">
                  <wp:posOffset>287020</wp:posOffset>
                </wp:positionV>
                <wp:extent cx="1734184" cy="286385"/>
                <wp:effectExtent l="171450" t="114300" r="0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4184" cy="286385"/>
                          <a:chOff x="1" y="0"/>
                          <a:chExt cx="1246908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241072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82" y="51955"/>
                            <a:ext cx="883227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27AF94" w14:textId="1E7C5E83" w:rsidR="001C46D2" w:rsidRPr="002A6A19" w:rsidRDefault="001C46D2" w:rsidP="00AD4E85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Tijdsduur:</w:t>
                              </w:r>
                              <w:r w:rsidR="004951E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C5B0F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20</w:t>
                              </w:r>
                              <w:r w:rsidR="004951E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minuten</w:t>
                              </w: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A3006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u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779843" id="Groep 215" o:spid="_x0000_s1029" style="position:absolute;margin-left:323.35pt;margin-top:22.6pt;width:136.55pt;height:22.55pt;z-index:251638784;mso-width-relative:margin" coordorigin="" coordsize="12469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">
                <v:shape id="Afbeelding 27" o:spid="_x0000_s1030" type="#_x0000_t75" style="position:absolute;width:2410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">
                  <v:imagedata r:id="rId14" o:title="time"/>
                  <v:shadow on="t" color="#538135 [2409]" offset="0,4pt"/>
                  <v:path arrowok="t"/>
                </v:shape>
                <v:shape id="_x0000_s1031" type="#_x0000_t202" style="position:absolute;left:3636;top:519;width:883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3A27AF94" w14:textId="1E7C5E83" w:rsidR="001C46D2" w:rsidRPr="002A6A19" w:rsidRDefault="001C46D2" w:rsidP="00AD4E85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Tijdsduur:</w:t>
                        </w:r>
                        <w:r w:rsidR="004951E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2C5B0F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20</w:t>
                        </w:r>
                        <w:r w:rsidR="004951E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minuten</w:t>
                        </w: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9A3006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u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712506" w14:textId="359D82FD" w:rsidR="00B321C1" w:rsidRDefault="00B321C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D1BF87" w14:textId="6CAC307F" w:rsidR="00DE1C33" w:rsidRDefault="00DE1C3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E1C33">
        <w:rPr>
          <w:rFonts w:ascii="Arial" w:hAnsi="Arial" w:cs="Arial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CD6F0D" wp14:editId="1A13F772">
                <wp:simplePos x="0" y="0"/>
                <wp:positionH relativeFrom="margin">
                  <wp:posOffset>-635</wp:posOffset>
                </wp:positionH>
                <wp:positionV relativeFrom="paragraph">
                  <wp:posOffset>312420</wp:posOffset>
                </wp:positionV>
                <wp:extent cx="5737860" cy="4663440"/>
                <wp:effectExtent l="0" t="0" r="15240" b="22860"/>
                <wp:wrapSquare wrapText="bothSides"/>
                <wp:docPr id="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1F7F2" w14:textId="56BB750A" w:rsidR="00DE1C33" w:rsidRPr="00DE1C33" w:rsidRDefault="00DE1C33" w:rsidP="00DE1C3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E1C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 situatie</w:t>
                            </w:r>
                          </w:p>
                          <w:p w14:paraId="6C1E1C84" w14:textId="0DF57720" w:rsidR="00B42E98" w:rsidRPr="000E1927" w:rsidRDefault="00B42E98" w:rsidP="00B42E9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0E1927">
                              <w:rPr>
                                <w:rFonts w:ascii="Arial" w:hAnsi="Arial" w:cs="Arial"/>
                              </w:rPr>
                              <w:t xml:space="preserve">Bij de verzorging v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oductie</w:t>
                            </w:r>
                            <w:r w:rsidRPr="000E1927">
                              <w:rPr>
                                <w:rFonts w:ascii="Arial" w:hAnsi="Arial" w:cs="Arial"/>
                              </w:rPr>
                              <w:t>dieren wordt het voer in het algemeen verdeeld in ruwvoer en krachtvoer.</w:t>
                            </w:r>
                          </w:p>
                          <w:p w14:paraId="5A38E552" w14:textId="0D86D327" w:rsidR="00B42E98" w:rsidRDefault="00B42E98" w:rsidP="00B42E9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E1927">
                              <w:rPr>
                                <w:rFonts w:ascii="Arial" w:hAnsi="Arial" w:cs="Arial"/>
                                <w:iCs/>
                              </w:rPr>
                              <w:t xml:space="preserve">Ruwvoer </w:t>
                            </w:r>
                            <w:r w:rsidRPr="000E1927">
                              <w:rPr>
                                <w:rFonts w:ascii="Arial" w:hAnsi="Arial" w:cs="Arial"/>
                              </w:rPr>
                              <w:t xml:space="preserve">is voer met een bepaalde structuurwaarde. De </w:t>
                            </w:r>
                            <w:r w:rsidRPr="000E1927">
                              <w:rPr>
                                <w:rFonts w:ascii="Arial" w:hAnsi="Arial" w:cs="Arial"/>
                                <w:iCs/>
                              </w:rPr>
                              <w:t xml:space="preserve">structuurwaarde </w:t>
                            </w:r>
                            <w:r w:rsidRPr="000E1927">
                              <w:rPr>
                                <w:rFonts w:ascii="Arial" w:hAnsi="Arial" w:cs="Arial"/>
                              </w:rPr>
                              <w:t xml:space="preserve">van ruwvoer </w:t>
                            </w:r>
                            <w:r w:rsidRPr="000E1927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Pr="000E1927">
                              <w:rPr>
                                <w:rFonts w:ascii="Arial" w:hAnsi="Arial" w:cs="Arial"/>
                              </w:rPr>
                              <w:t xml:space="preserve">bestaat uit de grofstengeligheid van een voer en het gehalte aan </w:t>
                            </w:r>
                            <w:r w:rsidRPr="000E1927">
                              <w:rPr>
                                <w:rFonts w:ascii="Arial" w:hAnsi="Arial" w:cs="Arial"/>
                                <w:iCs/>
                              </w:rPr>
                              <w:t>ruwe celstof</w:t>
                            </w:r>
                            <w:r w:rsidRPr="000E1927">
                              <w:rPr>
                                <w:rFonts w:ascii="Arial" w:hAnsi="Arial" w:cs="Arial"/>
                              </w:rPr>
                              <w:t>. De minimale grootte van de deeltjes moet dan ook ± 1 cm zijn. Bij herkauwers draagt ruwvoer bij aan het herkauwproces. De onderstaande producten zijn ruwvoer;</w:t>
                            </w:r>
                          </w:p>
                          <w:p w14:paraId="67D2CDB9" w14:textId="29E3B03D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aardappelkuil</w:t>
                            </w:r>
                          </w:p>
                          <w:p w14:paraId="0B33DBB2" w14:textId="202EB371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bierborstel</w:t>
                            </w:r>
                          </w:p>
                          <w:p w14:paraId="775486D1" w14:textId="333293F4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bietenpulp</w:t>
                            </w:r>
                          </w:p>
                          <w:p w14:paraId="5C0D80DE" w14:textId="6220DEC8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 xml:space="preserve">erwtenstro </w:t>
                            </w:r>
                          </w:p>
                          <w:p w14:paraId="064DA72B" w14:textId="155BF9A9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grashooi</w:t>
                            </w:r>
                          </w:p>
                          <w:p w14:paraId="44215E83" w14:textId="078983C8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graskuil</w:t>
                            </w:r>
                          </w:p>
                          <w:p w14:paraId="57246F5D" w14:textId="17256789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tarwestro</w:t>
                            </w:r>
                          </w:p>
                          <w:p w14:paraId="3D533717" w14:textId="71DFDD2E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snijmais</w:t>
                            </w:r>
                          </w:p>
                          <w:p w14:paraId="4DB31D91" w14:textId="128DD5DB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voederbieten</w:t>
                            </w:r>
                          </w:p>
                          <w:p w14:paraId="75B183D0" w14:textId="39DA8127" w:rsidR="007A5F51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winterpeen</w:t>
                            </w:r>
                          </w:p>
                          <w:p w14:paraId="0E998558" w14:textId="5A37C06F" w:rsidR="00B42E98" w:rsidRDefault="00B42E98" w:rsidP="00B42E9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ij de verzorging van dieren is het belangrijk dat je ruwvoer herkend. Dit doe je door middel van zien, voelen en ruiken.</w:t>
                            </w:r>
                          </w:p>
                          <w:p w14:paraId="27DE4EF9" w14:textId="1DF5C6A2" w:rsidR="00B42E98" w:rsidRPr="00B42E98" w:rsidRDefault="00B42E98" w:rsidP="00B42E9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eder ruwvoer heeft haar eigen voedingswaarde. Bij het voeren houdt je daarmee reke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D6F0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32" type="#_x0000_t202" style="position:absolute;margin-left:-.05pt;margin-top:24.6pt;width:451.8pt;height:367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">
                <v:textbox>
                  <w:txbxContent>
                    <w:p w14:paraId="0911F7F2" w14:textId="56BB750A" w:rsidR="00DE1C33" w:rsidRPr="00DE1C33" w:rsidRDefault="00DE1C33" w:rsidP="00DE1C3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E1C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 situatie</w:t>
                      </w:r>
                    </w:p>
                    <w:p w14:paraId="6C1E1C84" w14:textId="0DF57720" w:rsidR="00B42E98" w:rsidRPr="000E1927" w:rsidRDefault="00B42E98" w:rsidP="00B42E9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  <w:r w:rsidRPr="000E1927">
                        <w:rPr>
                          <w:rFonts w:ascii="Arial" w:hAnsi="Arial" w:cs="Arial"/>
                        </w:rPr>
                        <w:t xml:space="preserve">Bij de verzorging van </w:t>
                      </w:r>
                      <w:r>
                        <w:rPr>
                          <w:rFonts w:ascii="Arial" w:hAnsi="Arial" w:cs="Arial"/>
                        </w:rPr>
                        <w:t>productie</w:t>
                      </w:r>
                      <w:r w:rsidRPr="000E1927">
                        <w:rPr>
                          <w:rFonts w:ascii="Arial" w:hAnsi="Arial" w:cs="Arial"/>
                        </w:rPr>
                        <w:t>dieren wordt het voer in het algemeen verdeeld in ruwvoer en krachtvoer.</w:t>
                      </w:r>
                    </w:p>
                    <w:p w14:paraId="5A38E552" w14:textId="0D86D327" w:rsidR="00B42E98" w:rsidRDefault="00B42E98" w:rsidP="00B42E9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0E1927">
                        <w:rPr>
                          <w:rFonts w:ascii="Arial" w:hAnsi="Arial" w:cs="Arial"/>
                          <w:iCs/>
                        </w:rPr>
                        <w:t xml:space="preserve">Ruwvoer </w:t>
                      </w:r>
                      <w:r w:rsidRPr="000E1927">
                        <w:rPr>
                          <w:rFonts w:ascii="Arial" w:hAnsi="Arial" w:cs="Arial"/>
                        </w:rPr>
                        <w:t xml:space="preserve">is voer met een bepaalde structuurwaarde. De </w:t>
                      </w:r>
                      <w:r w:rsidRPr="000E1927">
                        <w:rPr>
                          <w:rFonts w:ascii="Arial" w:hAnsi="Arial" w:cs="Arial"/>
                          <w:iCs/>
                        </w:rPr>
                        <w:t xml:space="preserve">structuurwaarde </w:t>
                      </w:r>
                      <w:r w:rsidRPr="000E1927">
                        <w:rPr>
                          <w:rFonts w:ascii="Arial" w:hAnsi="Arial" w:cs="Arial"/>
                        </w:rPr>
                        <w:t xml:space="preserve">van ruwvoer </w:t>
                      </w:r>
                      <w:r w:rsidRPr="000E1927"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  <w:r w:rsidRPr="000E1927">
                        <w:rPr>
                          <w:rFonts w:ascii="Arial" w:hAnsi="Arial" w:cs="Arial"/>
                        </w:rPr>
                        <w:t xml:space="preserve">bestaat uit de grofstengeligheid van een voer en het gehalte aan </w:t>
                      </w:r>
                      <w:r w:rsidRPr="000E1927">
                        <w:rPr>
                          <w:rFonts w:ascii="Arial" w:hAnsi="Arial" w:cs="Arial"/>
                          <w:iCs/>
                        </w:rPr>
                        <w:t>ruwe celstof</w:t>
                      </w:r>
                      <w:bookmarkStart w:id="1" w:name="_GoBack"/>
                      <w:bookmarkEnd w:id="1"/>
                      <w:r w:rsidRPr="000E1927">
                        <w:rPr>
                          <w:rFonts w:ascii="Arial" w:hAnsi="Arial" w:cs="Arial"/>
                        </w:rPr>
                        <w:t>. De minimale grootte van de deeltjes moet dan ook ± 1 cm zijn. Bij herkauwers draagt ruwvoer bij aan het herkauwproces. De onderstaande producten zijn ruwvoer;</w:t>
                      </w:r>
                    </w:p>
                    <w:p w14:paraId="67D2CDB9" w14:textId="29E3B03D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aardappelkuil</w:t>
                      </w:r>
                    </w:p>
                    <w:p w14:paraId="0B33DBB2" w14:textId="202EB371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bierborstel</w:t>
                      </w:r>
                    </w:p>
                    <w:p w14:paraId="775486D1" w14:textId="333293F4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bietenpulp</w:t>
                      </w:r>
                    </w:p>
                    <w:p w14:paraId="5C0D80DE" w14:textId="6220DEC8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 xml:space="preserve">erwtenstro </w:t>
                      </w:r>
                    </w:p>
                    <w:p w14:paraId="064DA72B" w14:textId="155BF9A9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grashooi</w:t>
                      </w:r>
                    </w:p>
                    <w:p w14:paraId="44215E83" w14:textId="078983C8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graskuil</w:t>
                      </w:r>
                    </w:p>
                    <w:p w14:paraId="57246F5D" w14:textId="17256789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tarwestro</w:t>
                      </w:r>
                    </w:p>
                    <w:p w14:paraId="3D533717" w14:textId="71DFDD2E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snijmais</w:t>
                      </w:r>
                    </w:p>
                    <w:p w14:paraId="4DB31D91" w14:textId="128DD5DB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voederbieten</w:t>
                      </w:r>
                    </w:p>
                    <w:p w14:paraId="75B183D0" w14:textId="39DA8127" w:rsidR="007A5F51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winterpeen</w:t>
                      </w:r>
                    </w:p>
                    <w:p w14:paraId="0E998558" w14:textId="5A37C06F" w:rsidR="00B42E98" w:rsidRDefault="00B42E98" w:rsidP="00B42E9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ij de verzorging van dieren is het belangrijk dat je ruwvoer herkend. Dit doe je door middel van zien, voelen en ruiken.</w:t>
                      </w:r>
                    </w:p>
                    <w:p w14:paraId="27DE4EF9" w14:textId="1DF5C6A2" w:rsidR="00B42E98" w:rsidRPr="00B42E98" w:rsidRDefault="00B42E98" w:rsidP="00B42E9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eder ruwvoer heeft haar eigen voedingswaarde. Bij het voeren houdt je daarmee reke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88"/>
        <w:gridCol w:w="1485"/>
        <w:gridCol w:w="284"/>
        <w:gridCol w:w="4105"/>
      </w:tblGrid>
      <w:tr w:rsidR="00A670AB" w14:paraId="0BCF12B7" w14:textId="77777777" w:rsidTr="00EF0763">
        <w:trPr>
          <w:trHeight w:val="2905"/>
        </w:trPr>
        <w:tc>
          <w:tcPr>
            <w:tcW w:w="46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D8D7F6" w14:textId="77777777" w:rsidR="00A670AB" w:rsidRDefault="00A670A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BE1CEE9" w14:textId="77777777" w:rsidR="00A670AB" w:rsidRDefault="00A670A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30CB929E" w14:textId="77777777" w:rsidR="00A670AB" w:rsidRDefault="00A670A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CC4864D" w14:textId="74FC9608" w:rsidR="00A670AB" w:rsidRPr="004951E5" w:rsidRDefault="00B42E98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 opdracht</w:t>
            </w:r>
          </w:p>
          <w:p w14:paraId="6A60F5B6" w14:textId="4AE0BEE6" w:rsidR="00A670AB" w:rsidRDefault="00B42E98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soorten ruwvoer</w:t>
            </w:r>
          </w:p>
          <w:p w14:paraId="05C9C530" w14:textId="6377DCBA" w:rsidR="00B42E98" w:rsidRPr="00B42E98" w:rsidRDefault="00B42E98" w:rsidP="00DB6C2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E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t tabellenboek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‘Veevoed</w:t>
            </w:r>
            <w:r w:rsidR="002C6B83">
              <w:rPr>
                <w:rFonts w:ascii="Arial" w:hAnsi="Arial" w:cs="Arial"/>
                <w:color w:val="000000" w:themeColor="text1"/>
                <w:sz w:val="24"/>
                <w:szCs w:val="24"/>
              </w:rPr>
              <w:t>in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’</w:t>
            </w:r>
          </w:p>
          <w:p w14:paraId="4F8A7CC4" w14:textId="379187DD" w:rsidR="00A670AB" w:rsidRPr="004951E5" w:rsidRDefault="005C1539" w:rsidP="007A5F51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(zie link in bijlagen)</w:t>
            </w:r>
          </w:p>
          <w:p w14:paraId="59A398A0" w14:textId="77777777" w:rsidR="00A670AB" w:rsidRPr="003440EA" w:rsidRDefault="00A670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30E22" w14:textId="77777777" w:rsidR="00A670AB" w:rsidRDefault="00A670A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1109EB3" w14:textId="77777777" w:rsidR="00A670AB" w:rsidRDefault="00A670A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3714BB7" w14:textId="77777777" w:rsidR="00A670AB" w:rsidRPr="00323CF5" w:rsidRDefault="00A670A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4C726540" w14:textId="77777777" w:rsidR="00A670AB" w:rsidRDefault="00A670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3E47DBE" w14:textId="2EFC1748" w:rsidR="00A670AB" w:rsidRDefault="00A670AB" w:rsidP="0091737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04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 kun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ie opzoeken </w:t>
            </w:r>
            <w:r w:rsidR="002C6B83">
              <w:rPr>
                <w:rFonts w:ascii="Arial" w:hAnsi="Arial" w:cs="Arial"/>
                <w:color w:val="000000" w:themeColor="text1"/>
                <w:sz w:val="24"/>
                <w:szCs w:val="24"/>
              </w:rPr>
              <w:t>in een tabel</w:t>
            </w:r>
          </w:p>
          <w:p w14:paraId="1CA1BB0E" w14:textId="5110E19B" w:rsidR="00A670AB" w:rsidRPr="0081043C" w:rsidRDefault="00A670AB" w:rsidP="0091737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04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 kunt </w:t>
            </w:r>
            <w:r w:rsidR="002C6B83">
              <w:rPr>
                <w:rFonts w:ascii="Arial" w:hAnsi="Arial" w:cs="Arial"/>
                <w:color w:val="000000" w:themeColor="text1"/>
                <w:sz w:val="24"/>
                <w:szCs w:val="24"/>
              </w:rPr>
              <w:t>ruwvoer herkennen</w:t>
            </w:r>
          </w:p>
          <w:p w14:paraId="0CEBDBB5" w14:textId="77777777" w:rsidR="00A670AB" w:rsidRDefault="00A670AB" w:rsidP="002C6B8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 kunt </w:t>
            </w:r>
            <w:r w:rsidR="002C6B83">
              <w:rPr>
                <w:rFonts w:ascii="Arial" w:hAnsi="Arial" w:cs="Arial"/>
                <w:color w:val="000000" w:themeColor="text1"/>
                <w:sz w:val="24"/>
                <w:szCs w:val="24"/>
              </w:rPr>
              <w:t>ruwvoer beschrijven</w:t>
            </w:r>
          </w:p>
          <w:p w14:paraId="3EAFFC6D" w14:textId="77777777" w:rsidR="002C6B83" w:rsidRDefault="002C6B83" w:rsidP="002C6B8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e kunt voedingswaarden van ruwvoer benoemen</w:t>
            </w:r>
          </w:p>
          <w:p w14:paraId="0391CF6C" w14:textId="3F807908" w:rsidR="002C6B83" w:rsidRPr="004951E5" w:rsidRDefault="002C6B83" w:rsidP="00EF0763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A5F51" w14:paraId="043D6B26" w14:textId="77777777" w:rsidTr="007A5F51">
        <w:trPr>
          <w:trHeight w:val="43"/>
        </w:trPr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8E207" w14:textId="77777777" w:rsidR="007A5F51" w:rsidRPr="003440EA" w:rsidRDefault="007A5F5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DBDF7" w14:textId="76C8426A" w:rsidR="007A5F51" w:rsidRPr="003440EA" w:rsidRDefault="007A5F5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</w:tbl>
    <w:p w14:paraId="4ED906D0" w14:textId="577C80E8" w:rsidR="004951E5" w:rsidRPr="00D215AD" w:rsidRDefault="004951E5" w:rsidP="00D215AD">
      <w:pPr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40EA" w14:paraId="6473F3C3" w14:textId="77777777" w:rsidTr="004951E5">
        <w:tc>
          <w:tcPr>
            <w:tcW w:w="9062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CDA1D0B" w14:textId="00A15F84" w:rsidR="003440EA" w:rsidRDefault="003440EA" w:rsidP="00D7286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</w:t>
            </w:r>
            <w:r w:rsidR="006549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 </w:t>
            </w:r>
            <w:r w:rsidR="001412A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ersoonlijk </w:t>
            </w:r>
            <w:r w:rsidR="006549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:</w:t>
            </w:r>
          </w:p>
          <w:p w14:paraId="426AE7BC" w14:textId="738EAE34" w:rsidR="00654984" w:rsidRDefault="00654984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745241D" w14:textId="7A00A42A" w:rsidR="00A670AB" w:rsidRPr="00A670AB" w:rsidRDefault="00A670AB" w:rsidP="00A670A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8B6FB0A" w14:textId="0DA2CFBE" w:rsidR="00654984" w:rsidRPr="000E2A52" w:rsidRDefault="00EF0763" w:rsidP="00D7286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ingevulde opdracht ‘Ruwvoer herkennen’</w:t>
            </w:r>
          </w:p>
          <w:p w14:paraId="6111018C" w14:textId="7C4ECE78" w:rsidR="000E2A52" w:rsidRPr="00D7286D" w:rsidRDefault="000E2A52" w:rsidP="00EF0763">
            <w:pPr>
              <w:pStyle w:val="Lijstaline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45A2C65" w14:textId="02C82C34" w:rsidR="00654984" w:rsidRPr="00F23D98" w:rsidRDefault="00654984" w:rsidP="0065498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2B0581E" w14:textId="4F490E16" w:rsidR="00D4491C" w:rsidRDefault="00654984" w:rsidP="00D215AD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5498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ELO &gt; opdrachten &gt; </w:t>
            </w:r>
            <w:r w:rsidR="00EF076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Examentraining </w:t>
            </w:r>
          </w:p>
          <w:p w14:paraId="7698F174" w14:textId="4E490778" w:rsidR="00A670AB" w:rsidRPr="003440EA" w:rsidRDefault="00A670AB" w:rsidP="00D215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31907BB" w14:textId="4A5CAB0B" w:rsidR="00D7286D" w:rsidRDefault="00D7286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1A9F22" w14:textId="77777777" w:rsidR="00B14516" w:rsidRDefault="00B14516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B29560" w14:textId="2BD62B4E" w:rsidR="001412AF" w:rsidRPr="00A670AB" w:rsidRDefault="00EF0763" w:rsidP="000E2A5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 opdracht</w:t>
      </w:r>
    </w:p>
    <w:p w14:paraId="703AEC5F" w14:textId="77777777" w:rsidR="00EF0763" w:rsidRDefault="00EF0763" w:rsidP="000E2A5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6ACB0B" w14:textId="7794620E" w:rsidR="00EF0763" w:rsidRDefault="00EF0763" w:rsidP="000E2A5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e gaat ruwvoer herkennen en vragen beantwoorden. </w:t>
      </w:r>
    </w:p>
    <w:p w14:paraId="485030CF" w14:textId="2CFAA786" w:rsidR="00EF0763" w:rsidRPr="00EF0763" w:rsidRDefault="00EF0763" w:rsidP="00EF0763">
      <w:pPr>
        <w:pStyle w:val="Lijstalinea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F0763">
        <w:rPr>
          <w:rFonts w:ascii="Arial" w:hAnsi="Arial" w:cs="Arial"/>
          <w:color w:val="000000" w:themeColor="text1"/>
          <w:sz w:val="24"/>
          <w:szCs w:val="24"/>
        </w:rPr>
        <w:t>Vraag je docent naar de verschillende soorten ruwvoer.</w:t>
      </w:r>
    </w:p>
    <w:p w14:paraId="405EF547" w14:textId="29A7E78A" w:rsidR="00EF0763" w:rsidRPr="00B14516" w:rsidRDefault="00EF0763" w:rsidP="00891F1D">
      <w:pPr>
        <w:pStyle w:val="Lijstalinea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14516">
        <w:rPr>
          <w:rFonts w:ascii="Arial" w:hAnsi="Arial" w:cs="Arial"/>
          <w:color w:val="000000" w:themeColor="text1"/>
          <w:sz w:val="24"/>
          <w:szCs w:val="24"/>
        </w:rPr>
        <w:t>Bepaal welke ruwvoersoorten het zijn en geef dat aan in de tabel</w:t>
      </w:r>
      <w:r w:rsidR="002C5B0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F992DA" w14:textId="7FF1404A" w:rsidR="00EF0763" w:rsidRPr="00EF0763" w:rsidRDefault="00EF0763" w:rsidP="00EF0763">
      <w:pPr>
        <w:pStyle w:val="Lijstalinea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F0763">
        <w:rPr>
          <w:rFonts w:ascii="Arial" w:hAnsi="Arial" w:cs="Arial"/>
          <w:color w:val="000000" w:themeColor="text1"/>
          <w:sz w:val="24"/>
          <w:szCs w:val="24"/>
        </w:rPr>
        <w:t>Beantwoord de vragen</w:t>
      </w:r>
      <w:r w:rsidR="00B14516">
        <w:rPr>
          <w:rFonts w:ascii="Arial" w:hAnsi="Arial" w:cs="Arial"/>
          <w:color w:val="000000" w:themeColor="text1"/>
          <w:sz w:val="24"/>
          <w:szCs w:val="24"/>
        </w:rPr>
        <w:t xml:space="preserve"> over voersoorten</w:t>
      </w:r>
    </w:p>
    <w:p w14:paraId="75E83FC2" w14:textId="4DFD20D4" w:rsidR="007A5F51" w:rsidRDefault="007A5F51" w:rsidP="000E2A5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E154F6" w14:textId="77777777" w:rsidR="002C5B0F" w:rsidRDefault="002C5B0F" w:rsidP="000E2A5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D48176" w14:textId="17596456" w:rsidR="00B14516" w:rsidRPr="00B14516" w:rsidRDefault="00B14516" w:rsidP="00B14516">
      <w:pPr>
        <w:rPr>
          <w:rFonts w:ascii="Arial" w:hAnsi="Arial" w:cs="Arial"/>
          <w:b/>
          <w:color w:val="FF0000"/>
          <w:sz w:val="24"/>
          <w:szCs w:val="24"/>
        </w:rPr>
      </w:pPr>
      <w:r w:rsidRPr="00B14516">
        <w:rPr>
          <w:rFonts w:ascii="Arial" w:hAnsi="Arial" w:cs="Arial"/>
          <w:b/>
          <w:color w:val="FF0000"/>
          <w:sz w:val="24"/>
          <w:szCs w:val="24"/>
        </w:rPr>
        <w:t>Tabel voersoorten herkennen en beschrijven</w:t>
      </w:r>
    </w:p>
    <w:p w14:paraId="3210519E" w14:textId="54B4AD91" w:rsidR="00B14516" w:rsidRDefault="002C5B0F" w:rsidP="002C5B0F">
      <w:pPr>
        <w:pStyle w:val="Lijstalinea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kijk de aanwezige voersoorten. </w:t>
      </w:r>
      <w:r w:rsidR="00B14516" w:rsidRPr="00B14516">
        <w:rPr>
          <w:rFonts w:ascii="Arial" w:hAnsi="Arial" w:cs="Arial"/>
          <w:color w:val="000000" w:themeColor="text1"/>
          <w:sz w:val="24"/>
          <w:szCs w:val="24"/>
        </w:rPr>
        <w:t>Bepaal welke ruwvoersoorten het zijn en geef dat aan in de tabel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B816960" w14:textId="77777777" w:rsidR="00B14516" w:rsidRDefault="00B14516" w:rsidP="00B14516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3691A1E6" w14:textId="29D6D75A" w:rsidR="00B14516" w:rsidRDefault="00B14516" w:rsidP="00B14516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ak een keus uit de volgende soorten:</w:t>
      </w:r>
    </w:p>
    <w:p w14:paraId="0BFCC22F" w14:textId="77777777" w:rsidR="00B14516" w:rsidRDefault="00B14516" w:rsidP="00B14516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7AB23F71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aardappelkuil</w:t>
      </w:r>
    </w:p>
    <w:p w14:paraId="2338BF00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bierborstel</w:t>
      </w:r>
    </w:p>
    <w:p w14:paraId="53041AAC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bietenpulp</w:t>
      </w:r>
    </w:p>
    <w:p w14:paraId="5F8010C0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 xml:space="preserve">erwtenstro </w:t>
      </w:r>
    </w:p>
    <w:p w14:paraId="4F0F6E8A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grashooi</w:t>
      </w:r>
    </w:p>
    <w:p w14:paraId="1E108757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graskuil</w:t>
      </w:r>
    </w:p>
    <w:p w14:paraId="7B24DAF6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tarwestro</w:t>
      </w:r>
    </w:p>
    <w:p w14:paraId="4FF0FEB6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snijmais</w:t>
      </w:r>
    </w:p>
    <w:p w14:paraId="6B6862F5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voederbieten</w:t>
      </w:r>
    </w:p>
    <w:p w14:paraId="1EA93EDA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winterpeen</w:t>
      </w:r>
    </w:p>
    <w:p w14:paraId="1C2D40B2" w14:textId="12A1CAF1" w:rsidR="00B14516" w:rsidRDefault="00B14516" w:rsidP="000E2A5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F34994" w14:textId="77777777" w:rsidR="002C5B0F" w:rsidRDefault="002C5B0F" w:rsidP="000E2A52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7"/>
        <w:gridCol w:w="2523"/>
        <w:gridCol w:w="1559"/>
        <w:gridCol w:w="1428"/>
        <w:gridCol w:w="1417"/>
        <w:gridCol w:w="1718"/>
      </w:tblGrid>
      <w:tr w:rsidR="00B14516" w14:paraId="7768E794" w14:textId="77777777" w:rsidTr="00B14516">
        <w:tc>
          <w:tcPr>
            <w:tcW w:w="279" w:type="dxa"/>
          </w:tcPr>
          <w:p w14:paraId="64661471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14:paraId="55EBD5EA" w14:textId="0CDBB972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03" w:type="dxa"/>
            <w:gridSpan w:val="4"/>
          </w:tcPr>
          <w:p w14:paraId="0FA63C6D" w14:textId="4386EB2D" w:rsidR="00B14516" w:rsidRPr="00B14516" w:rsidRDefault="00B14516" w:rsidP="000E2A52">
            <w:pPr>
              <w:rPr>
                <w:rFonts w:ascii="Arial" w:hAnsi="Arial" w:cs="Arial"/>
                <w:color w:val="000000" w:themeColor="text1"/>
              </w:rPr>
            </w:pPr>
            <w:r w:rsidRPr="00B14516">
              <w:rPr>
                <w:rFonts w:ascii="Arial" w:hAnsi="Arial" w:cs="Arial"/>
                <w:color w:val="000000" w:themeColor="text1"/>
              </w:rPr>
              <w:t>Omschrijf de volgende kenmerken per ruwvoer soort</w:t>
            </w:r>
          </w:p>
        </w:tc>
      </w:tr>
      <w:tr w:rsidR="00B14516" w14:paraId="20B484A0" w14:textId="77777777" w:rsidTr="00B14516">
        <w:tc>
          <w:tcPr>
            <w:tcW w:w="279" w:type="dxa"/>
            <w:shd w:val="clear" w:color="auto" w:fill="A6A6A6" w:themeFill="background1" w:themeFillShade="A6"/>
          </w:tcPr>
          <w:p w14:paraId="0040B9FC" w14:textId="77777777" w:rsidR="00B14516" w:rsidRPr="00B14516" w:rsidRDefault="00B14516" w:rsidP="00EF07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80" w:type="dxa"/>
            <w:shd w:val="clear" w:color="auto" w:fill="A6A6A6" w:themeFill="background1" w:themeFillShade="A6"/>
            <w:vAlign w:val="bottom"/>
          </w:tcPr>
          <w:p w14:paraId="0E890BA2" w14:textId="3B2B1E93" w:rsidR="00B14516" w:rsidRPr="00B14516" w:rsidRDefault="00B14516" w:rsidP="00EF07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4516">
              <w:rPr>
                <w:rFonts w:ascii="Arial" w:hAnsi="Arial" w:cs="Arial"/>
                <w:color w:val="000000"/>
              </w:rPr>
              <w:t>soort ruwvoer</w:t>
            </w:r>
          </w:p>
        </w:tc>
        <w:tc>
          <w:tcPr>
            <w:tcW w:w="1577" w:type="dxa"/>
            <w:shd w:val="clear" w:color="auto" w:fill="A6A6A6" w:themeFill="background1" w:themeFillShade="A6"/>
            <w:vAlign w:val="bottom"/>
          </w:tcPr>
          <w:p w14:paraId="3A900ADC" w14:textId="18A84FC7" w:rsidR="00B14516" w:rsidRPr="00B14516" w:rsidRDefault="00B14516" w:rsidP="00EF07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4516">
              <w:rPr>
                <w:rFonts w:ascii="Arial" w:hAnsi="Arial" w:cs="Arial"/>
                <w:color w:val="000000"/>
              </w:rPr>
              <w:t>structuur</w:t>
            </w:r>
          </w:p>
        </w:tc>
        <w:tc>
          <w:tcPr>
            <w:tcW w:w="1456" w:type="dxa"/>
            <w:shd w:val="clear" w:color="auto" w:fill="A6A6A6" w:themeFill="background1" w:themeFillShade="A6"/>
            <w:vAlign w:val="bottom"/>
          </w:tcPr>
          <w:p w14:paraId="42FD7EED" w14:textId="0C0951E0" w:rsidR="00B14516" w:rsidRPr="00B14516" w:rsidRDefault="00B14516" w:rsidP="00EF07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4516">
              <w:rPr>
                <w:rFonts w:ascii="Arial" w:hAnsi="Arial" w:cs="Arial"/>
                <w:color w:val="000000"/>
              </w:rPr>
              <w:t>kleur</w:t>
            </w:r>
          </w:p>
        </w:tc>
        <w:tc>
          <w:tcPr>
            <w:tcW w:w="1445" w:type="dxa"/>
            <w:shd w:val="clear" w:color="auto" w:fill="A6A6A6" w:themeFill="background1" w:themeFillShade="A6"/>
            <w:vAlign w:val="bottom"/>
          </w:tcPr>
          <w:p w14:paraId="11FB1E3F" w14:textId="5C96A3EA" w:rsidR="00B14516" w:rsidRPr="00B14516" w:rsidRDefault="00B14516" w:rsidP="00EF07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4516">
              <w:rPr>
                <w:rFonts w:ascii="Arial" w:hAnsi="Arial" w:cs="Arial"/>
                <w:color w:val="000000"/>
              </w:rPr>
              <w:t>geur</w:t>
            </w:r>
          </w:p>
        </w:tc>
        <w:tc>
          <w:tcPr>
            <w:tcW w:w="1725" w:type="dxa"/>
            <w:shd w:val="clear" w:color="auto" w:fill="A6A6A6" w:themeFill="background1" w:themeFillShade="A6"/>
            <w:vAlign w:val="bottom"/>
          </w:tcPr>
          <w:p w14:paraId="69C409B0" w14:textId="1A1B21ED" w:rsidR="00B14516" w:rsidRPr="00B14516" w:rsidRDefault="00B14516" w:rsidP="00EF07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4516">
              <w:rPr>
                <w:rFonts w:ascii="Arial" w:hAnsi="Arial" w:cs="Arial"/>
                <w:color w:val="000000"/>
              </w:rPr>
              <w:t>droog/vochtig</w:t>
            </w:r>
          </w:p>
        </w:tc>
      </w:tr>
      <w:tr w:rsidR="00B14516" w14:paraId="762AA5B9" w14:textId="77777777" w:rsidTr="00B14516">
        <w:tc>
          <w:tcPr>
            <w:tcW w:w="279" w:type="dxa"/>
          </w:tcPr>
          <w:p w14:paraId="7A5C8BE8" w14:textId="266F07F4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80" w:type="dxa"/>
          </w:tcPr>
          <w:p w14:paraId="48509FE1" w14:textId="4E2B9E16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</w:tcPr>
          <w:p w14:paraId="58124597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0049D4D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C137EF1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14:paraId="72F9D9EF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4516" w14:paraId="153A0897" w14:textId="77777777" w:rsidTr="00B14516">
        <w:tc>
          <w:tcPr>
            <w:tcW w:w="279" w:type="dxa"/>
          </w:tcPr>
          <w:p w14:paraId="2913E940" w14:textId="390D251C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80" w:type="dxa"/>
          </w:tcPr>
          <w:p w14:paraId="5D24ACCE" w14:textId="4B702A4F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</w:tcPr>
          <w:p w14:paraId="63064BC0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394FAB1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</w:tcPr>
          <w:p w14:paraId="05620809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CDAE96F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4516" w14:paraId="7CFA82E2" w14:textId="77777777" w:rsidTr="00B14516">
        <w:tc>
          <w:tcPr>
            <w:tcW w:w="279" w:type="dxa"/>
          </w:tcPr>
          <w:p w14:paraId="0D6892C9" w14:textId="3C35938E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80" w:type="dxa"/>
          </w:tcPr>
          <w:p w14:paraId="6E684459" w14:textId="7BE7F9D6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</w:tcPr>
          <w:p w14:paraId="3112ECB7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E0FEEFD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</w:tcPr>
          <w:p w14:paraId="045036D5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4543178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4516" w14:paraId="7CE563CC" w14:textId="77777777" w:rsidTr="00B14516">
        <w:tc>
          <w:tcPr>
            <w:tcW w:w="279" w:type="dxa"/>
          </w:tcPr>
          <w:p w14:paraId="008D657B" w14:textId="36F883F8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80" w:type="dxa"/>
          </w:tcPr>
          <w:p w14:paraId="317C2472" w14:textId="7FD3EF39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</w:tcPr>
          <w:p w14:paraId="028EE523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EF91A46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</w:tcPr>
          <w:p w14:paraId="7571CFDD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14:paraId="2A40395D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4516" w14:paraId="7F39AE92" w14:textId="77777777" w:rsidTr="00B14516">
        <w:tc>
          <w:tcPr>
            <w:tcW w:w="279" w:type="dxa"/>
          </w:tcPr>
          <w:p w14:paraId="42C714C6" w14:textId="2BAF204F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80" w:type="dxa"/>
          </w:tcPr>
          <w:p w14:paraId="07328019" w14:textId="4B7AD841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</w:tcPr>
          <w:p w14:paraId="376903A4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2BD8C22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</w:tcPr>
          <w:p w14:paraId="4CB5E139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14:paraId="788E1E9F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8B64C93" w14:textId="2487AE78" w:rsidR="00EF0763" w:rsidRDefault="00EF0763" w:rsidP="000E2A5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3D078A" w14:textId="2CC47A48" w:rsidR="002C5B0F" w:rsidRDefault="002C5B0F" w:rsidP="000E2A5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93E0B8" w14:textId="1C6A4DDF" w:rsidR="002C5B0F" w:rsidRDefault="002C5B0F" w:rsidP="000E2A5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eantwoord nu de vragen op de volgende bladzijde</w:t>
      </w:r>
    </w:p>
    <w:p w14:paraId="327AC13E" w14:textId="77777777" w:rsidR="002C5B0F" w:rsidRDefault="000E2A52" w:rsidP="000E2A52">
      <w:pPr>
        <w:rPr>
          <w:rFonts w:ascii="Arial" w:hAnsi="Arial" w:cs="Arial"/>
          <w:b/>
          <w:color w:val="FF0000"/>
          <w:sz w:val="24"/>
          <w:szCs w:val="24"/>
        </w:rPr>
      </w:pPr>
      <w:r w:rsidRPr="00B14516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AB5FCFA" w14:textId="77777777" w:rsidR="002C5B0F" w:rsidRDefault="002C5B0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2A7AECC3" w14:textId="77777777" w:rsidR="002C5B0F" w:rsidRDefault="002C5B0F" w:rsidP="000E2A52">
      <w:pPr>
        <w:rPr>
          <w:rFonts w:ascii="Arial" w:hAnsi="Arial" w:cs="Arial"/>
          <w:b/>
          <w:color w:val="FF0000"/>
          <w:sz w:val="24"/>
          <w:szCs w:val="24"/>
        </w:rPr>
      </w:pPr>
    </w:p>
    <w:p w14:paraId="1E50E51D" w14:textId="3160019A" w:rsidR="002C5B0F" w:rsidRDefault="002C5B0F" w:rsidP="000E2A52">
      <w:pPr>
        <w:rPr>
          <w:rFonts w:ascii="Arial" w:hAnsi="Arial" w:cs="Arial"/>
          <w:b/>
          <w:color w:val="FF0000"/>
          <w:sz w:val="24"/>
          <w:szCs w:val="24"/>
        </w:rPr>
      </w:pPr>
    </w:p>
    <w:p w14:paraId="4B2A39ED" w14:textId="77777777" w:rsidR="002C5B0F" w:rsidRDefault="002C5B0F" w:rsidP="000E2A52">
      <w:pPr>
        <w:rPr>
          <w:rFonts w:ascii="Arial" w:hAnsi="Arial" w:cs="Arial"/>
          <w:b/>
          <w:color w:val="FF0000"/>
          <w:sz w:val="24"/>
          <w:szCs w:val="24"/>
        </w:rPr>
      </w:pPr>
    </w:p>
    <w:p w14:paraId="66FC8F08" w14:textId="7CB747F8" w:rsidR="000E2A52" w:rsidRDefault="000E2A52" w:rsidP="000E2A52">
      <w:pPr>
        <w:rPr>
          <w:rFonts w:ascii="Arial" w:hAnsi="Arial" w:cs="Arial"/>
          <w:b/>
          <w:color w:val="FF0000"/>
          <w:sz w:val="24"/>
          <w:szCs w:val="24"/>
        </w:rPr>
      </w:pPr>
      <w:r w:rsidRPr="00B1451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14516" w:rsidRPr="00B14516">
        <w:rPr>
          <w:rFonts w:ascii="Arial" w:hAnsi="Arial" w:cs="Arial"/>
          <w:b/>
          <w:color w:val="FF0000"/>
          <w:sz w:val="24"/>
          <w:szCs w:val="24"/>
        </w:rPr>
        <w:t>Vragen</w:t>
      </w:r>
      <w:r w:rsidR="00B14516">
        <w:rPr>
          <w:rFonts w:ascii="Arial" w:hAnsi="Arial" w:cs="Arial"/>
          <w:b/>
          <w:color w:val="FF0000"/>
          <w:sz w:val="24"/>
          <w:szCs w:val="24"/>
        </w:rPr>
        <w:t xml:space="preserve"> over voersoorten</w:t>
      </w:r>
    </w:p>
    <w:p w14:paraId="4D5A00F3" w14:textId="233CDAFF" w:rsidR="00B14516" w:rsidRDefault="00B14516" w:rsidP="000E2A52">
      <w:pPr>
        <w:rPr>
          <w:rFonts w:ascii="Arial" w:hAnsi="Arial" w:cs="Arial"/>
          <w:b/>
          <w:color w:val="FF0000"/>
          <w:sz w:val="24"/>
          <w:szCs w:val="24"/>
        </w:rPr>
      </w:pPr>
    </w:p>
    <w:p w14:paraId="70AA368F" w14:textId="77777777" w:rsidR="002C5B0F" w:rsidRDefault="002C5B0F" w:rsidP="000E2A52">
      <w:pPr>
        <w:rPr>
          <w:rFonts w:ascii="Arial" w:hAnsi="Arial" w:cs="Arial"/>
          <w:b/>
          <w:color w:val="FF0000"/>
          <w:sz w:val="24"/>
          <w:szCs w:val="24"/>
        </w:rPr>
      </w:pPr>
    </w:p>
    <w:p w14:paraId="483C2ECF" w14:textId="1883A4C2" w:rsidR="00B14516" w:rsidRDefault="00B14516" w:rsidP="00B14516">
      <w:pPr>
        <w:pStyle w:val="Lijstaline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14516">
        <w:rPr>
          <w:rFonts w:ascii="Arial" w:hAnsi="Arial" w:cs="Arial"/>
          <w:color w:val="000000" w:themeColor="text1"/>
          <w:sz w:val="24"/>
          <w:szCs w:val="24"/>
        </w:rPr>
        <w:t>Welk ruwvoer (van de vijf gekozen ruwvoersoorten) heeft het hoogste VEM gehalte?</w:t>
      </w:r>
    </w:p>
    <w:p w14:paraId="0D54601A" w14:textId="77777777" w:rsidR="002C5B0F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14516" w14:paraId="33AA6036" w14:textId="77777777" w:rsidTr="00B14516">
        <w:tc>
          <w:tcPr>
            <w:tcW w:w="9062" w:type="dxa"/>
            <w:shd w:val="clear" w:color="auto" w:fill="BDD6EE" w:themeFill="accent1" w:themeFillTint="66"/>
          </w:tcPr>
          <w:p w14:paraId="2825B319" w14:textId="77777777" w:rsidR="00B14516" w:rsidRDefault="00B14516" w:rsidP="00B14516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281496" w14:textId="34E3F473" w:rsidR="00B14516" w:rsidRDefault="00B14516" w:rsidP="00B14516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5773E95" w14:textId="77777777" w:rsidR="00B14516" w:rsidRPr="00B14516" w:rsidRDefault="00B14516" w:rsidP="00B14516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464B9389" w14:textId="48912B3B" w:rsidR="00B14516" w:rsidRDefault="00B14516" w:rsidP="00B14516">
      <w:pPr>
        <w:pStyle w:val="Lijstaline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14516">
        <w:rPr>
          <w:rFonts w:ascii="Arial" w:hAnsi="Arial" w:cs="Arial"/>
          <w:color w:val="000000" w:themeColor="text1"/>
          <w:sz w:val="24"/>
          <w:szCs w:val="24"/>
        </w:rPr>
        <w:t>Welk ruwvoer (van de vijf gekozen ruwvoersoorten) heeft het laagste DVE gehalte?</w:t>
      </w:r>
    </w:p>
    <w:p w14:paraId="043445B6" w14:textId="77777777" w:rsidR="002C5B0F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C5B0F" w14:paraId="2ADCDF59" w14:textId="77777777" w:rsidTr="00B5139A">
        <w:tc>
          <w:tcPr>
            <w:tcW w:w="9062" w:type="dxa"/>
            <w:shd w:val="clear" w:color="auto" w:fill="BDD6EE" w:themeFill="accent1" w:themeFillTint="66"/>
          </w:tcPr>
          <w:p w14:paraId="1A2496AD" w14:textId="77777777" w:rsidR="002C5B0F" w:rsidRDefault="002C5B0F" w:rsidP="00B5139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8B535C8" w14:textId="77777777" w:rsidR="002C5B0F" w:rsidRDefault="002C5B0F" w:rsidP="00B5139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9B08F95" w14:textId="77777777" w:rsidR="002C5B0F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58612DC2" w14:textId="0C71A10F" w:rsidR="00B14516" w:rsidRDefault="00B14516" w:rsidP="00B14516">
      <w:pPr>
        <w:pStyle w:val="Lijstaline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14516">
        <w:rPr>
          <w:rFonts w:ascii="Arial" w:hAnsi="Arial" w:cs="Arial"/>
          <w:color w:val="000000" w:themeColor="text1"/>
          <w:sz w:val="24"/>
          <w:szCs w:val="24"/>
        </w:rPr>
        <w:t>Waarom is de manier van ruwvoer bewaren zo belangrijk?</w:t>
      </w:r>
    </w:p>
    <w:p w14:paraId="7E3C70D2" w14:textId="77777777" w:rsidR="002C5B0F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C5B0F" w14:paraId="186BA9C0" w14:textId="77777777" w:rsidTr="00B5139A">
        <w:tc>
          <w:tcPr>
            <w:tcW w:w="9062" w:type="dxa"/>
            <w:shd w:val="clear" w:color="auto" w:fill="BDD6EE" w:themeFill="accent1" w:themeFillTint="66"/>
          </w:tcPr>
          <w:p w14:paraId="2A3DA1F4" w14:textId="77777777" w:rsidR="002C5B0F" w:rsidRDefault="002C5B0F" w:rsidP="00B5139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7AD5E0" w14:textId="77777777" w:rsidR="002C5B0F" w:rsidRDefault="002C5B0F" w:rsidP="00B5139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849D4AA" w14:textId="77777777" w:rsidR="002C5B0F" w:rsidRPr="00B14516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69D09D79" w14:textId="2E7D28B3" w:rsidR="00B14516" w:rsidRDefault="00B14516" w:rsidP="00B14516">
      <w:pPr>
        <w:pStyle w:val="Lijstaline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14516">
        <w:rPr>
          <w:rFonts w:ascii="Arial" w:hAnsi="Arial" w:cs="Arial"/>
          <w:color w:val="000000" w:themeColor="text1"/>
          <w:sz w:val="24"/>
          <w:szCs w:val="24"/>
        </w:rPr>
        <w:t>Leg uit wat de droge stof (DS) is in een ruwvoer.</w:t>
      </w:r>
    </w:p>
    <w:p w14:paraId="128F2E5A" w14:textId="77777777" w:rsidR="002C5B0F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C5B0F" w14:paraId="14D79F43" w14:textId="77777777" w:rsidTr="00B5139A">
        <w:tc>
          <w:tcPr>
            <w:tcW w:w="9062" w:type="dxa"/>
            <w:shd w:val="clear" w:color="auto" w:fill="BDD6EE" w:themeFill="accent1" w:themeFillTint="66"/>
          </w:tcPr>
          <w:p w14:paraId="1B2DD307" w14:textId="77777777" w:rsidR="002C5B0F" w:rsidRDefault="002C5B0F" w:rsidP="00B5139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80577F4" w14:textId="77777777" w:rsidR="002C5B0F" w:rsidRDefault="002C5B0F" w:rsidP="00B5139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52DCEB0" w14:textId="77777777" w:rsidR="002C5B0F" w:rsidRPr="00B14516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1C75200E" w14:textId="546331F7" w:rsidR="00B14516" w:rsidRDefault="00B14516" w:rsidP="00B14516">
      <w:pPr>
        <w:pStyle w:val="Lijstaline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14516">
        <w:rPr>
          <w:rFonts w:ascii="Arial" w:hAnsi="Arial" w:cs="Arial"/>
          <w:color w:val="000000" w:themeColor="text1"/>
          <w:sz w:val="24"/>
          <w:szCs w:val="24"/>
        </w:rPr>
        <w:t>Een melk koe is een productiedier, leg uit waarom je hiermee rekening moet houden als je hier rantsoen voor moet maken.</w:t>
      </w:r>
    </w:p>
    <w:p w14:paraId="7C80BEF2" w14:textId="77777777" w:rsidR="002C5B0F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C5B0F" w14:paraId="14D90257" w14:textId="77777777" w:rsidTr="00B5139A">
        <w:tc>
          <w:tcPr>
            <w:tcW w:w="9062" w:type="dxa"/>
            <w:shd w:val="clear" w:color="auto" w:fill="BDD6EE" w:themeFill="accent1" w:themeFillTint="66"/>
          </w:tcPr>
          <w:p w14:paraId="4026A816" w14:textId="77777777" w:rsidR="002C5B0F" w:rsidRDefault="002C5B0F" w:rsidP="00B5139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60B26B7" w14:textId="77777777" w:rsidR="002C5B0F" w:rsidRDefault="002C5B0F" w:rsidP="00B5139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8340A78" w14:textId="77777777" w:rsidR="002C5B0F" w:rsidRPr="00B14516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4D6456FC" w14:textId="6E9F9BC2" w:rsidR="00B14516" w:rsidRDefault="00B14516" w:rsidP="000E2A52">
      <w:pPr>
        <w:rPr>
          <w:rFonts w:ascii="Arial" w:hAnsi="Arial" w:cs="Arial"/>
          <w:b/>
          <w:color w:val="FF0000"/>
          <w:sz w:val="24"/>
          <w:szCs w:val="24"/>
        </w:rPr>
      </w:pPr>
    </w:p>
    <w:p w14:paraId="7C274BF2" w14:textId="11826EF2" w:rsidR="002C5B0F" w:rsidRPr="002C5B0F" w:rsidRDefault="002C5B0F" w:rsidP="002C5B0F">
      <w:pPr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C5B0F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5B0F">
        <w:rPr>
          <w:rFonts w:ascii="Arial" w:hAnsi="Arial" w:cs="Arial"/>
          <w:b/>
          <w:color w:val="000000" w:themeColor="text1"/>
          <w:sz w:val="24"/>
          <w:szCs w:val="24"/>
        </w:rPr>
        <w:t>Einde opdracht -</w:t>
      </w:r>
    </w:p>
    <w:sectPr w:rsidR="002C5B0F" w:rsidRPr="002C5B0F" w:rsidSect="00513B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0F9E6" w14:textId="77777777" w:rsidR="009A74E3" w:rsidRDefault="009A74E3" w:rsidP="0036770B">
      <w:pPr>
        <w:spacing w:after="0" w:line="240" w:lineRule="auto"/>
      </w:pPr>
      <w:r>
        <w:separator/>
      </w:r>
    </w:p>
  </w:endnote>
  <w:endnote w:type="continuationSeparator" w:id="0">
    <w:p w14:paraId="56BA0490" w14:textId="77777777" w:rsidR="009A74E3" w:rsidRDefault="009A74E3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ntax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6414F" w14:textId="77777777" w:rsidR="00C73499" w:rsidRDefault="00C7349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51EFB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2AF40BF7" wp14:editId="6F7BD885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7D2E65B1" wp14:editId="78002F6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C9403" w14:textId="66625FF5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73499" w:rsidRPr="00C73499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D2E65B1" id="Rechthoek 218" o:spid="_x0000_s1038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amyAIAAMw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mL+2psgCAADM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125C9403" w14:textId="66625FF5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73499" w:rsidRPr="00C73499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2537" w14:textId="77777777" w:rsidR="00C73499" w:rsidRDefault="00C734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C0D77" w14:textId="77777777" w:rsidR="009A74E3" w:rsidRDefault="009A74E3" w:rsidP="0036770B">
      <w:pPr>
        <w:spacing w:after="0" w:line="240" w:lineRule="auto"/>
      </w:pPr>
      <w:r>
        <w:separator/>
      </w:r>
    </w:p>
  </w:footnote>
  <w:footnote w:type="continuationSeparator" w:id="0">
    <w:p w14:paraId="3BC75193" w14:textId="77777777" w:rsidR="009A74E3" w:rsidRDefault="009A74E3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986B" w14:textId="77777777" w:rsidR="00C73499" w:rsidRDefault="00C7349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5FCE" w14:textId="4D25B9A4" w:rsidR="001C46D2" w:rsidRDefault="000E2A52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A91585" wp14:editId="4DDE9D2E">
              <wp:simplePos x="0" y="0"/>
              <wp:positionH relativeFrom="column">
                <wp:posOffset>2364740</wp:posOffset>
              </wp:positionH>
              <wp:positionV relativeFrom="paragraph">
                <wp:posOffset>-102870</wp:posOffset>
              </wp:positionV>
              <wp:extent cx="1236345" cy="511810"/>
              <wp:effectExtent l="0" t="0" r="20955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345" cy="511810"/>
                        <a:chOff x="0" y="0"/>
                        <a:chExt cx="1237282" cy="512064"/>
                      </a:xfrm>
                    </wpg:grpSpPr>
                    <wps:wsp>
                      <wps:cNvPr id="4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13335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58C680B2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hthoek 4"/>
                      <wps:cNvSpPr/>
                      <wps:spPr>
                        <a:xfrm>
                          <a:off x="834967" y="0"/>
                          <a:ext cx="402315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6E195" w14:textId="303FF4FB" w:rsidR="001C46D2" w:rsidRPr="000E2A52" w:rsidRDefault="00C73499" w:rsidP="000E2A52">
                            <w:pPr>
                              <w:spacing w:before="120"/>
                              <w:jc w:val="center"/>
                              <w:rPr>
                                <w:rFonts w:ascii="Cambria" w:hAnsi="Cambria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</w:t>
                            </w:r>
                            <w:bookmarkStart w:id="0" w:name="_GoBack"/>
                            <w:bookmarkEnd w:id="0"/>
                            <w:r w:rsidR="00B42E98">
                              <w:rPr>
                                <w:rFonts w:ascii="Cambria" w:hAnsi="Cambr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A91585" id="Groep 5" o:spid="_x0000_s1033" style="position:absolute;margin-left:186.2pt;margin-top:-8.1pt;width:97.35pt;height:40.3pt;z-index:251665408;mso-width-relative:margin" coordsize="12372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">
              <v:rect id="Rechthoek 2" o:spid="_x0000_s1034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" fillcolor="#f95a1b" strokecolor="#1f4d78 [1604]" strokeweight="1pt">
                <v:textbox>
                  <w:txbxContent>
                    <w:p w14:paraId="73713335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58C680B2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5" style="position:absolute;left:8349;width:4023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" fillcolor="white [3212]" strokecolor="#1f4d78 [1604]" strokeweight="1pt">
                <v:textbox>
                  <w:txbxContent>
                    <w:p w14:paraId="1B26E195" w14:textId="303FF4FB" w:rsidR="001C46D2" w:rsidRPr="000E2A52" w:rsidRDefault="00C73499" w:rsidP="000E2A52">
                      <w:pPr>
                        <w:spacing w:before="120"/>
                        <w:jc w:val="center"/>
                        <w:rPr>
                          <w:rFonts w:ascii="Cambria" w:hAnsi="Cambria"/>
                          <w:color w:val="385623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18"/>
                          <w:szCs w:val="18"/>
                        </w:rPr>
                        <w:t>K</w:t>
                      </w:r>
                      <w:bookmarkStart w:id="1" w:name="_GoBack"/>
                      <w:bookmarkEnd w:id="1"/>
                      <w:r w:rsidR="00B42E98">
                        <w:rPr>
                          <w:rFonts w:ascii="Cambria" w:hAnsi="Cambria"/>
                          <w:color w:val="385623" w:themeColor="accent6" w:themeShade="80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1D0F1F" wp14:editId="3B4FB4DA">
              <wp:simplePos x="0" y="0"/>
              <wp:positionH relativeFrom="column">
                <wp:posOffset>3449467</wp:posOffset>
              </wp:positionH>
              <wp:positionV relativeFrom="paragraph">
                <wp:posOffset>-9965</wp:posOffset>
              </wp:positionV>
              <wp:extent cx="2349988" cy="280035"/>
              <wp:effectExtent l="0" t="0" r="127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9988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73995B" w14:textId="458FBCCB" w:rsidR="001C46D2" w:rsidRPr="00CA4557" w:rsidRDefault="004A4CA6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 xml:space="preserve">      </w:t>
                          </w:r>
                          <w:r w:rsidR="00B42E98"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Examentrai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1D0F1F" id="Rechthoek 3" o:spid="_x0000_s1036" style="position:absolute;margin-left:271.6pt;margin-top:-.8pt;width:185.0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" fillcolor="#375623 [1609]" strokecolor="#375623 [1609]" strokeweight="1pt">
              <v:textbox>
                <w:txbxContent>
                  <w:p w14:paraId="4573995B" w14:textId="458FBCCB" w:rsidR="001C46D2" w:rsidRPr="00CA4557" w:rsidRDefault="004A4CA6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 xml:space="preserve">      </w:t>
                    </w:r>
                    <w:r w:rsidR="00B42E98">
                      <w:rPr>
                        <w:rFonts w:ascii="Cambria" w:hAnsi="Cambria"/>
                        <w:b/>
                        <w:color w:val="FFFFFF" w:themeColor="background1"/>
                      </w:rPr>
                      <w:t>Examentraining</w:t>
                    </w:r>
                  </w:p>
                </w:txbxContent>
              </v:textbox>
            </v:rect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04174B" wp14:editId="74A8D95F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2B560A" w14:textId="0753E84F" w:rsidR="001C46D2" w:rsidRPr="0036770B" w:rsidRDefault="00B42E98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Opdracht Ruwvoer herken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4174B" id="Rechthoek 1" o:spid="_x0000_s1037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" fillcolor="white [3212]" strokecolor="#375623 [1609]" strokeweight="1pt">
              <v:textbox>
                <w:txbxContent>
                  <w:p w14:paraId="662B560A" w14:textId="0753E84F" w:rsidR="001C46D2" w:rsidRPr="0036770B" w:rsidRDefault="00B42E98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Opdracht Ruwvoer herkennen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900A0" w14:textId="77777777" w:rsidR="00C73499" w:rsidRDefault="00C734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166"/>
    <w:multiLevelType w:val="hybridMultilevel"/>
    <w:tmpl w:val="C1FC8C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5750"/>
    <w:multiLevelType w:val="hybridMultilevel"/>
    <w:tmpl w:val="C406A5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777"/>
    <w:multiLevelType w:val="hybridMultilevel"/>
    <w:tmpl w:val="DF041C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43E3"/>
    <w:multiLevelType w:val="hybridMultilevel"/>
    <w:tmpl w:val="D460F4F6"/>
    <w:lvl w:ilvl="0" w:tplc="20C81E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Syntax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33546"/>
    <w:multiLevelType w:val="hybridMultilevel"/>
    <w:tmpl w:val="E6968B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424E1"/>
    <w:multiLevelType w:val="hybridMultilevel"/>
    <w:tmpl w:val="EA6CBE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4907FD"/>
    <w:multiLevelType w:val="hybridMultilevel"/>
    <w:tmpl w:val="56AA2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E5C76"/>
    <w:multiLevelType w:val="hybridMultilevel"/>
    <w:tmpl w:val="DB969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562BE"/>
    <w:multiLevelType w:val="hybridMultilevel"/>
    <w:tmpl w:val="E2986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93899"/>
    <w:multiLevelType w:val="hybridMultilevel"/>
    <w:tmpl w:val="0FB887B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47279B"/>
    <w:multiLevelType w:val="hybridMultilevel"/>
    <w:tmpl w:val="519429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A4424F"/>
    <w:multiLevelType w:val="hybridMultilevel"/>
    <w:tmpl w:val="2BBC3B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C038B"/>
    <w:multiLevelType w:val="hybridMultilevel"/>
    <w:tmpl w:val="1FC2AC7A"/>
    <w:lvl w:ilvl="0" w:tplc="F1A62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37B9A"/>
    <w:multiLevelType w:val="hybridMultilevel"/>
    <w:tmpl w:val="C4406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E7E22"/>
    <w:multiLevelType w:val="hybridMultilevel"/>
    <w:tmpl w:val="45426716"/>
    <w:lvl w:ilvl="0" w:tplc="FCA87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6645E"/>
    <w:multiLevelType w:val="hybridMultilevel"/>
    <w:tmpl w:val="52CCDA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83D0D"/>
    <w:multiLevelType w:val="hybridMultilevel"/>
    <w:tmpl w:val="C88E817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A0A793B"/>
    <w:multiLevelType w:val="hybridMultilevel"/>
    <w:tmpl w:val="BFC6A2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1011D"/>
    <w:multiLevelType w:val="hybridMultilevel"/>
    <w:tmpl w:val="AFEA1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60941"/>
    <w:multiLevelType w:val="hybridMultilevel"/>
    <w:tmpl w:val="D310C69E"/>
    <w:lvl w:ilvl="0" w:tplc="F1A62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8"/>
  </w:num>
  <w:num w:numId="4">
    <w:abstractNumId w:val="27"/>
  </w:num>
  <w:num w:numId="5">
    <w:abstractNumId w:val="8"/>
  </w:num>
  <w:num w:numId="6">
    <w:abstractNumId w:val="13"/>
  </w:num>
  <w:num w:numId="7">
    <w:abstractNumId w:val="10"/>
  </w:num>
  <w:num w:numId="8">
    <w:abstractNumId w:val="17"/>
  </w:num>
  <w:num w:numId="9">
    <w:abstractNumId w:val="7"/>
  </w:num>
  <w:num w:numId="10">
    <w:abstractNumId w:val="26"/>
  </w:num>
  <w:num w:numId="11">
    <w:abstractNumId w:val="19"/>
  </w:num>
  <w:num w:numId="12">
    <w:abstractNumId w:val="1"/>
  </w:num>
  <w:num w:numId="13">
    <w:abstractNumId w:val="23"/>
  </w:num>
  <w:num w:numId="14">
    <w:abstractNumId w:val="21"/>
  </w:num>
  <w:num w:numId="15">
    <w:abstractNumId w:val="22"/>
  </w:num>
  <w:num w:numId="16">
    <w:abstractNumId w:val="24"/>
  </w:num>
  <w:num w:numId="17">
    <w:abstractNumId w:val="2"/>
  </w:num>
  <w:num w:numId="18">
    <w:abstractNumId w:val="20"/>
  </w:num>
  <w:num w:numId="19">
    <w:abstractNumId w:val="15"/>
  </w:num>
  <w:num w:numId="20">
    <w:abstractNumId w:val="25"/>
  </w:num>
  <w:num w:numId="21">
    <w:abstractNumId w:val="12"/>
  </w:num>
  <w:num w:numId="22">
    <w:abstractNumId w:val="14"/>
  </w:num>
  <w:num w:numId="23">
    <w:abstractNumId w:val="0"/>
  </w:num>
  <w:num w:numId="24">
    <w:abstractNumId w:val="11"/>
  </w:num>
  <w:num w:numId="25">
    <w:abstractNumId w:val="4"/>
  </w:num>
  <w:num w:numId="26">
    <w:abstractNumId w:val="9"/>
  </w:num>
  <w:num w:numId="27">
    <w:abstractNumId w:val="18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E5"/>
    <w:rsid w:val="00013413"/>
    <w:rsid w:val="00015F16"/>
    <w:rsid w:val="00016E7E"/>
    <w:rsid w:val="00046B92"/>
    <w:rsid w:val="00057A7F"/>
    <w:rsid w:val="0006038A"/>
    <w:rsid w:val="000B7F62"/>
    <w:rsid w:val="000E2A52"/>
    <w:rsid w:val="001024E0"/>
    <w:rsid w:val="001158B0"/>
    <w:rsid w:val="00132FEB"/>
    <w:rsid w:val="00140CF8"/>
    <w:rsid w:val="001412AF"/>
    <w:rsid w:val="00144840"/>
    <w:rsid w:val="0014528F"/>
    <w:rsid w:val="001572C9"/>
    <w:rsid w:val="00170EF1"/>
    <w:rsid w:val="001B32F4"/>
    <w:rsid w:val="001B543F"/>
    <w:rsid w:val="001B7CAB"/>
    <w:rsid w:val="001C46D2"/>
    <w:rsid w:val="001D052F"/>
    <w:rsid w:val="00226DB2"/>
    <w:rsid w:val="00257BD0"/>
    <w:rsid w:val="00273675"/>
    <w:rsid w:val="002A4260"/>
    <w:rsid w:val="002A6A19"/>
    <w:rsid w:val="002C5B0F"/>
    <w:rsid w:val="002C6B83"/>
    <w:rsid w:val="002D0B8C"/>
    <w:rsid w:val="002D795E"/>
    <w:rsid w:val="003170A0"/>
    <w:rsid w:val="00323CF5"/>
    <w:rsid w:val="003440EA"/>
    <w:rsid w:val="0036280F"/>
    <w:rsid w:val="0036308F"/>
    <w:rsid w:val="0036770B"/>
    <w:rsid w:val="00392B1C"/>
    <w:rsid w:val="0039343C"/>
    <w:rsid w:val="003967C7"/>
    <w:rsid w:val="003B334E"/>
    <w:rsid w:val="003E00CE"/>
    <w:rsid w:val="003E69D6"/>
    <w:rsid w:val="003F7F53"/>
    <w:rsid w:val="0043324B"/>
    <w:rsid w:val="00435985"/>
    <w:rsid w:val="00475F95"/>
    <w:rsid w:val="00490595"/>
    <w:rsid w:val="004951E5"/>
    <w:rsid w:val="004A4CA6"/>
    <w:rsid w:val="004B05D9"/>
    <w:rsid w:val="004C014A"/>
    <w:rsid w:val="00513B8D"/>
    <w:rsid w:val="005143A4"/>
    <w:rsid w:val="005967CD"/>
    <w:rsid w:val="005B0CFD"/>
    <w:rsid w:val="005B247C"/>
    <w:rsid w:val="005C1539"/>
    <w:rsid w:val="005C4571"/>
    <w:rsid w:val="0062496D"/>
    <w:rsid w:val="00654984"/>
    <w:rsid w:val="00674E3A"/>
    <w:rsid w:val="006B0583"/>
    <w:rsid w:val="006B0D57"/>
    <w:rsid w:val="006B7333"/>
    <w:rsid w:val="006C23F3"/>
    <w:rsid w:val="006F1BFB"/>
    <w:rsid w:val="007A5059"/>
    <w:rsid w:val="007A5F51"/>
    <w:rsid w:val="007D491C"/>
    <w:rsid w:val="00803466"/>
    <w:rsid w:val="0081043C"/>
    <w:rsid w:val="00865A39"/>
    <w:rsid w:val="00865EAE"/>
    <w:rsid w:val="00884574"/>
    <w:rsid w:val="0089493B"/>
    <w:rsid w:val="008A780B"/>
    <w:rsid w:val="008B29C5"/>
    <w:rsid w:val="008B2A4C"/>
    <w:rsid w:val="008C4B72"/>
    <w:rsid w:val="008F7D2E"/>
    <w:rsid w:val="00900211"/>
    <w:rsid w:val="009613AB"/>
    <w:rsid w:val="00975F9A"/>
    <w:rsid w:val="00983E9B"/>
    <w:rsid w:val="00983EFB"/>
    <w:rsid w:val="0099299A"/>
    <w:rsid w:val="009A3006"/>
    <w:rsid w:val="009A74E3"/>
    <w:rsid w:val="009B3FED"/>
    <w:rsid w:val="009C37B2"/>
    <w:rsid w:val="00A34302"/>
    <w:rsid w:val="00A4443B"/>
    <w:rsid w:val="00A670AB"/>
    <w:rsid w:val="00A67315"/>
    <w:rsid w:val="00A7260E"/>
    <w:rsid w:val="00AA7DE1"/>
    <w:rsid w:val="00AD4E85"/>
    <w:rsid w:val="00AE30FF"/>
    <w:rsid w:val="00B11AE2"/>
    <w:rsid w:val="00B14516"/>
    <w:rsid w:val="00B321C1"/>
    <w:rsid w:val="00B35FE6"/>
    <w:rsid w:val="00B42E98"/>
    <w:rsid w:val="00B46BA7"/>
    <w:rsid w:val="00BB7EE1"/>
    <w:rsid w:val="00BD4284"/>
    <w:rsid w:val="00BE7E10"/>
    <w:rsid w:val="00BF35DD"/>
    <w:rsid w:val="00BF6527"/>
    <w:rsid w:val="00C24A0A"/>
    <w:rsid w:val="00C70CE0"/>
    <w:rsid w:val="00C71521"/>
    <w:rsid w:val="00C73499"/>
    <w:rsid w:val="00C7625F"/>
    <w:rsid w:val="00CA4557"/>
    <w:rsid w:val="00CB6BA7"/>
    <w:rsid w:val="00CC6DAA"/>
    <w:rsid w:val="00D215AD"/>
    <w:rsid w:val="00D4491C"/>
    <w:rsid w:val="00D62A1B"/>
    <w:rsid w:val="00D7286D"/>
    <w:rsid w:val="00DA3E5B"/>
    <w:rsid w:val="00DC15C6"/>
    <w:rsid w:val="00DD12BB"/>
    <w:rsid w:val="00DE1C33"/>
    <w:rsid w:val="00E322E8"/>
    <w:rsid w:val="00E332CE"/>
    <w:rsid w:val="00E41D60"/>
    <w:rsid w:val="00ED54BE"/>
    <w:rsid w:val="00EE5400"/>
    <w:rsid w:val="00EF0763"/>
    <w:rsid w:val="00F01678"/>
    <w:rsid w:val="00F23D98"/>
    <w:rsid w:val="00F60822"/>
    <w:rsid w:val="00FA01A8"/>
    <w:rsid w:val="00FA2496"/>
    <w:rsid w:val="00FB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B5457F"/>
  <w15:chartTrackingRefBased/>
  <w15:docId w15:val="{502CB713-097A-4157-8AF9-172E5F5E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C5B0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616\Onderwijsgroep%20Noord\Mepv_Vakgr_Groen_team%20-%20Documenten\Tussen%20productie%20en%20verkoop\Sjabloon%20opd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d387fd-c553-4a20-ade5-fa3cd1739043">
      <UserInfo>
        <DisplayName>Anya Koster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1" ma:contentTypeDescription="Een nieuw document maken." ma:contentTypeScope="" ma:versionID="bab9f1ddc85e7220d2a86fda1f19176a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2e6af6d45ac2c1230332831d106dcec9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E294A-7A44-46FD-B646-973A3F8DD0CE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0dd387fd-c553-4a20-ade5-fa3cd1739043"/>
    <ds:schemaRef ds:uri="857190e7-f14a-4353-88e6-64ca5f0bd809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01F1CD-ACF8-4041-B91D-EE8B90825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BC435-9D57-4BFB-BC8F-5EFF19C8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</Template>
  <TotalTime>183</TotalTime>
  <Pages>3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Kaper - Westra</dc:creator>
  <cp:keywords/>
  <dc:description/>
  <cp:lastModifiedBy>Anthonie Meuleman</cp:lastModifiedBy>
  <cp:revision>12</cp:revision>
  <cp:lastPrinted>2020-09-30T09:08:00Z</cp:lastPrinted>
  <dcterms:created xsi:type="dcterms:W3CDTF">2020-11-26T12:56:00Z</dcterms:created>
  <dcterms:modified xsi:type="dcterms:W3CDTF">2021-02-1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